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DE" w:rsidRPr="000331D7" w:rsidRDefault="005348DE" w:rsidP="005348D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48DE" w:rsidRPr="000331D7" w:rsidRDefault="005348DE" w:rsidP="005348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348DE" w:rsidRDefault="005348DE" w:rsidP="005348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5348DE" w:rsidRPr="000331D7" w:rsidRDefault="005348DE" w:rsidP="005348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48DE" w:rsidRPr="000331D7" w:rsidRDefault="005348DE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D53E41" w:rsidTr="00E414F4">
        <w:tc>
          <w:tcPr>
            <w:tcW w:w="5352" w:type="dxa"/>
          </w:tcPr>
          <w:p w:rsidR="00D53E41" w:rsidRPr="004E4784" w:rsidRDefault="00D53E41" w:rsidP="00E414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D53E41" w:rsidRPr="00ED028B" w:rsidRDefault="00D53E4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D53E41" w:rsidRPr="004E4784" w:rsidRDefault="00D53E41" w:rsidP="00E414F4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D53E41" w:rsidRPr="004E4784" w:rsidRDefault="00D53E41" w:rsidP="00E414F4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D53E41" w:rsidRDefault="002E1AF1" w:rsidP="00E414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</w:t>
            </w:r>
            <w:r w:rsidRPr="000D3894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 w:rsidR="000762B6" w:rsidRPr="000D3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22</w:t>
            </w:r>
            <w:r w:rsidR="00D53E41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53E4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3E41" w:rsidRPr="00ED028B" w:rsidRDefault="00D53E41" w:rsidP="00E414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53E41" w:rsidRDefault="00D53E41" w:rsidP="008B1B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E41" w:rsidTr="00E414F4">
        <w:tc>
          <w:tcPr>
            <w:tcW w:w="5352" w:type="dxa"/>
          </w:tcPr>
          <w:p w:rsidR="00D53E41" w:rsidRPr="004E4784" w:rsidRDefault="00D53E41" w:rsidP="00E414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D53E41" w:rsidRPr="004E4784" w:rsidRDefault="00D53E41" w:rsidP="00E414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3E41" w:rsidRDefault="002E1AF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94"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6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D53E41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E41" w:rsidRDefault="00D53E4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E41" w:rsidRPr="004E4784" w:rsidRDefault="00D53E4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E41" w:rsidRDefault="00D53E41" w:rsidP="00E41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53E41" w:rsidRDefault="00D53E41" w:rsidP="00E41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E41" w:rsidTr="00E414F4">
        <w:tc>
          <w:tcPr>
            <w:tcW w:w="5352" w:type="dxa"/>
          </w:tcPr>
          <w:p w:rsidR="00D53E41" w:rsidRPr="004E4784" w:rsidRDefault="00D53E41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D53E41" w:rsidRDefault="00D53E41" w:rsidP="00E414F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D53E41" w:rsidRDefault="00D53E41" w:rsidP="00E414F4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D53E41" w:rsidRPr="004E4784" w:rsidRDefault="00D53E41" w:rsidP="00E414F4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3E41" w:rsidRPr="004E4784" w:rsidRDefault="000762B6" w:rsidP="00E4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Pr="000D3894"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="00D53E41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53E41" w:rsidRDefault="00D53E41" w:rsidP="00E41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53E41" w:rsidRDefault="00D53E41" w:rsidP="00E41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48DE" w:rsidRDefault="005348DE" w:rsidP="005348DE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E41" w:rsidRDefault="00D53E41" w:rsidP="005348DE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E41" w:rsidRDefault="00D53E41" w:rsidP="005348DE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E41" w:rsidRPr="004E4784" w:rsidRDefault="00D53E41" w:rsidP="005348DE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FF67F5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5348DE" w:rsidRDefault="00F463EE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0762B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762B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348DE" w:rsidRPr="004E478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4F5178" w:rsidRPr="004E4784" w:rsidRDefault="004F5178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4E4784" w:rsidRDefault="005348DE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="000D3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</w:p>
    <w:p w:rsidR="005348DE" w:rsidRPr="004E4784" w:rsidRDefault="00A407F9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5348DE"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D3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638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762B6">
        <w:rPr>
          <w:rFonts w:ascii="Times New Roman" w:eastAsia="Times New Roman" w:hAnsi="Times New Roman" w:cs="Times New Roman"/>
          <w:sz w:val="24"/>
          <w:szCs w:val="24"/>
        </w:rPr>
        <w:t xml:space="preserve"> Жмака Елена Александровна</w:t>
      </w:r>
    </w:p>
    <w:p w:rsidR="005348DE" w:rsidRPr="00E84D34" w:rsidRDefault="000762B6" w:rsidP="005348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сшая </w:t>
      </w:r>
      <w:r w:rsidR="005348DE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178" w:rsidRDefault="004F5178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sz w:val="24"/>
          <w:szCs w:val="24"/>
        </w:rPr>
        <w:t>п.Целина</w:t>
      </w:r>
    </w:p>
    <w:p w:rsidR="005348DE" w:rsidRDefault="00F463E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2F3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348DE" w:rsidRPr="004E478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5348DE" w:rsidRDefault="005348D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680FD2" w:rsidRDefault="005348D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Оглавление</w:t>
      </w: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680FD2" w:rsidRDefault="005348DE" w:rsidP="004F5178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 xml:space="preserve">1.Пояснительна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0FD2">
        <w:rPr>
          <w:rFonts w:ascii="Times New Roman" w:eastAsia="Times New Roman" w:hAnsi="Times New Roman" w:cs="Times New Roman"/>
          <w:sz w:val="24"/>
          <w:szCs w:val="24"/>
        </w:rPr>
        <w:t>аписка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680FD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B562D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80FD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5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3.Содержание учебного предмета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4.Тематическое планирование………………………………………………………</w:t>
      </w:r>
      <w:r w:rsidR="000B2D64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111146">
        <w:rPr>
          <w:rFonts w:ascii="Times New Roman" w:eastAsia="Times New Roman" w:hAnsi="Times New Roman" w:cs="Times New Roman"/>
          <w:sz w:val="24"/>
          <w:szCs w:val="24"/>
        </w:rPr>
        <w:t>7-8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ист корректировки</w:t>
      </w:r>
      <w:r w:rsidR="000B2D6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11146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348DE" w:rsidRPr="00F57F77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F77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Система оценивания</w:t>
      </w:r>
      <w:r w:rsidR="000B2D6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562D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11146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EFB" w:rsidRDefault="00A41EFB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FB" w:rsidRDefault="00A41EFB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DE" w:rsidRPr="00A06034" w:rsidRDefault="005348DE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29125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928DC" w:rsidRPr="00835F2F" w:rsidRDefault="005348DE" w:rsidP="00992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учреждения «Целинская средняя общеобразо</w:t>
      </w:r>
      <w:r w:rsidR="009928DC">
        <w:rPr>
          <w:rFonts w:ascii="Times New Roman" w:hAnsi="Times New Roman" w:cs="Times New Roman"/>
          <w:sz w:val="24"/>
          <w:szCs w:val="24"/>
        </w:rPr>
        <w:t>вательная школа № 8» с учё</w:t>
      </w:r>
      <w:r w:rsidR="00C40DC8">
        <w:rPr>
          <w:rFonts w:ascii="Times New Roman" w:hAnsi="Times New Roman" w:cs="Times New Roman"/>
          <w:sz w:val="24"/>
          <w:szCs w:val="24"/>
        </w:rPr>
        <w:t>том П</w:t>
      </w:r>
      <w:r w:rsidRPr="00835F2F">
        <w:rPr>
          <w:rFonts w:ascii="Times New Roman" w:hAnsi="Times New Roman" w:cs="Times New Roman"/>
          <w:sz w:val="24"/>
          <w:szCs w:val="24"/>
        </w:rPr>
        <w:t xml:space="preserve">римерной программы начального образования по «Изобразительному искусству» и </w:t>
      </w:r>
      <w:r w:rsidRPr="00D63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835F2F">
        <w:rPr>
          <w:rFonts w:ascii="Times New Roman" w:eastAsia="Times New Roman" w:hAnsi="Times New Roman" w:cs="Times New Roman"/>
          <w:sz w:val="24"/>
          <w:szCs w:val="24"/>
        </w:rPr>
        <w:t xml:space="preserve">вторской программы </w:t>
      </w:r>
      <w:r w:rsidRPr="00835F2F">
        <w:rPr>
          <w:rFonts w:ascii="Times New Roman" w:hAnsi="Times New Roman" w:cs="Times New Roman"/>
          <w:sz w:val="24"/>
          <w:szCs w:val="24"/>
        </w:rPr>
        <w:t>«Изобразительное искусство</w:t>
      </w:r>
      <w:r w:rsidRPr="009928DC">
        <w:rPr>
          <w:rFonts w:ascii="Times New Roman" w:hAnsi="Times New Roman" w:cs="Times New Roman"/>
          <w:sz w:val="24"/>
          <w:szCs w:val="24"/>
        </w:rPr>
        <w:t xml:space="preserve">», </w:t>
      </w:r>
      <w:r w:rsidR="009928DC">
        <w:rPr>
          <w:rFonts w:ascii="Times New Roman" w:hAnsi="Times New Roman" w:cs="Times New Roman"/>
          <w:color w:val="000000"/>
          <w:sz w:val="24"/>
          <w:szCs w:val="24"/>
        </w:rPr>
        <w:t>Е.И. Коротеевой, под редакцией Б.М. Неменского</w:t>
      </w:r>
      <w:r w:rsidR="009928DC" w:rsidRPr="00835F2F">
        <w:rPr>
          <w:rFonts w:ascii="Times New Roman" w:hAnsi="Times New Roman" w:cs="Times New Roman"/>
          <w:sz w:val="24"/>
          <w:szCs w:val="24"/>
        </w:rPr>
        <w:t xml:space="preserve">, </w:t>
      </w:r>
      <w:r w:rsidR="009928DC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, 2019</w:t>
      </w:r>
      <w:r w:rsidR="009928DC" w:rsidRPr="00835F2F">
        <w:rPr>
          <w:rFonts w:ascii="Times New Roman" w:hAnsi="Times New Roman" w:cs="Times New Roman"/>
          <w:sz w:val="24"/>
          <w:szCs w:val="24"/>
        </w:rPr>
        <w:t>г.</w:t>
      </w:r>
    </w:p>
    <w:p w:rsidR="009928DC" w:rsidRPr="00835F2F" w:rsidRDefault="009928DC" w:rsidP="00992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 «Изобразительное искусство»</w:t>
      </w:r>
      <w:r w:rsidR="000D3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редакцией Б.М. Неменского</w:t>
      </w:r>
      <w:r w:rsidRPr="00835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М.: Просвещение</w:t>
      </w:r>
      <w:r w:rsidRPr="00835F2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Pr="00835F2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85382C">
        <w:rPr>
          <w:rFonts w:ascii="Times New Roman" w:hAnsi="Times New Roman" w:cs="Times New Roman"/>
          <w:sz w:val="24"/>
          <w:szCs w:val="24"/>
        </w:rPr>
        <w:t xml:space="preserve"> и </w:t>
      </w:r>
      <w:r w:rsidR="00CE638E">
        <w:rPr>
          <w:rFonts w:ascii="Times New Roman" w:hAnsi="Times New Roman" w:cs="Times New Roman"/>
          <w:sz w:val="24"/>
          <w:szCs w:val="24"/>
        </w:rPr>
        <w:t>календарному</w:t>
      </w:r>
      <w:r w:rsidR="0085382C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CE638E">
        <w:rPr>
          <w:rFonts w:ascii="Times New Roman" w:hAnsi="Times New Roman" w:cs="Times New Roman"/>
          <w:sz w:val="24"/>
          <w:szCs w:val="24"/>
        </w:rPr>
        <w:t xml:space="preserve"> г</w:t>
      </w:r>
      <w:r w:rsidR="00F463EE">
        <w:rPr>
          <w:rFonts w:ascii="Times New Roman" w:hAnsi="Times New Roman" w:cs="Times New Roman"/>
          <w:sz w:val="24"/>
          <w:szCs w:val="24"/>
        </w:rPr>
        <w:t xml:space="preserve">рафику </w:t>
      </w:r>
      <w:r w:rsidR="0085382C">
        <w:rPr>
          <w:rFonts w:ascii="Times New Roman" w:hAnsi="Times New Roman" w:cs="Times New Roman"/>
          <w:sz w:val="24"/>
          <w:szCs w:val="24"/>
        </w:rPr>
        <w:t xml:space="preserve">на </w:t>
      </w:r>
      <w:r w:rsidR="00F463EE">
        <w:rPr>
          <w:rFonts w:ascii="Times New Roman" w:hAnsi="Times New Roman" w:cs="Times New Roman"/>
          <w:sz w:val="24"/>
          <w:szCs w:val="24"/>
        </w:rPr>
        <w:t>20</w:t>
      </w:r>
      <w:r w:rsidR="000762B6">
        <w:rPr>
          <w:rFonts w:ascii="Times New Roman" w:hAnsi="Times New Roman" w:cs="Times New Roman"/>
          <w:sz w:val="24"/>
          <w:szCs w:val="24"/>
        </w:rPr>
        <w:t>22</w:t>
      </w:r>
      <w:r w:rsidR="00F463EE">
        <w:rPr>
          <w:rFonts w:ascii="Times New Roman" w:hAnsi="Times New Roman" w:cs="Times New Roman"/>
          <w:sz w:val="24"/>
          <w:szCs w:val="24"/>
        </w:rPr>
        <w:t>-202</w:t>
      </w:r>
      <w:r w:rsidR="000762B6">
        <w:rPr>
          <w:rFonts w:ascii="Times New Roman" w:hAnsi="Times New Roman" w:cs="Times New Roman"/>
          <w:sz w:val="24"/>
          <w:szCs w:val="24"/>
        </w:rPr>
        <w:t xml:space="preserve">3 </w:t>
      </w:r>
      <w:r w:rsidR="0085382C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35F2F">
        <w:rPr>
          <w:rFonts w:ascii="Times New Roman" w:hAnsi="Times New Roman" w:cs="Times New Roman"/>
          <w:sz w:val="24"/>
          <w:szCs w:val="24"/>
        </w:rPr>
        <w:t xml:space="preserve"> на изучение курса «Изобразительное искусс</w:t>
      </w:r>
      <w:r w:rsidR="00FB1B5D">
        <w:rPr>
          <w:rFonts w:ascii="Times New Roman" w:hAnsi="Times New Roman" w:cs="Times New Roman"/>
          <w:sz w:val="24"/>
          <w:szCs w:val="24"/>
        </w:rPr>
        <w:t>тво» отводится 1 час в неделю,</w:t>
      </w:r>
      <w:r w:rsidR="00FB1B5D" w:rsidRPr="007154CE">
        <w:rPr>
          <w:rFonts w:ascii="Times New Roman" w:hAnsi="Times New Roman" w:cs="Times New Roman"/>
          <w:sz w:val="24"/>
          <w:szCs w:val="24"/>
        </w:rPr>
        <w:t>34</w:t>
      </w:r>
      <w:r w:rsidRPr="007154CE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835F2F"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5A2DF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35F2F">
        <w:rPr>
          <w:rFonts w:ascii="Times New Roman" w:hAnsi="Times New Roman" w:cs="Times New Roman"/>
          <w:sz w:val="24"/>
          <w:szCs w:val="24"/>
        </w:rPr>
        <w:t>программы – 1 год.</w:t>
      </w: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48DE" w:rsidRPr="00835F2F" w:rsidRDefault="005348DE" w:rsidP="004F517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D63BA1" w:rsidRDefault="00D63BA1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D53E41" w:rsidRDefault="00D53E41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24179A" w:rsidRDefault="0024179A" w:rsidP="004F5178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</w:p>
    <w:p w:rsidR="00A41EFB" w:rsidRDefault="00A41EFB" w:rsidP="004F5178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  <w:r>
        <w:rPr>
          <w:b/>
          <w:szCs w:val="24"/>
        </w:rPr>
        <w:t>2.Планируемые результаты освоения учебного предмета</w:t>
      </w:r>
      <w:r w:rsidR="008E54AB">
        <w:rPr>
          <w:b/>
          <w:szCs w:val="24"/>
        </w:rPr>
        <w:t>.</w:t>
      </w:r>
    </w:p>
    <w:p w:rsidR="008E54AB" w:rsidRDefault="008E54AB" w:rsidP="004F5178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</w:p>
    <w:p w:rsidR="008E54AB" w:rsidRPr="007D778F" w:rsidRDefault="008E54AB" w:rsidP="008E54AB">
      <w:pPr>
        <w:pStyle w:val="ad"/>
        <w:shd w:val="clear" w:color="auto" w:fill="FFFFFF"/>
        <w:spacing w:before="0" w:beforeAutospacing="0" w:after="150" w:afterAutospacing="0"/>
      </w:pPr>
      <w:r w:rsidRPr="007D778F">
        <w:t xml:space="preserve">Программа обеспечивает достижение </w:t>
      </w:r>
      <w:r w:rsidR="006C1D50">
        <w:t xml:space="preserve">обучающимися следующих </w:t>
      </w:r>
      <w:r w:rsidRPr="007D778F">
        <w:t xml:space="preserve"> результатов.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 </w:t>
      </w: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отражаются в индивидуальных качественных свойствах третьеклассников, которые они должны приобрести в процессе освоения курса «Искусство вокруг нас» по программе «Изобразительное искусство»: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чувство гордости за культуру  и искусство Родины, своего города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уважительное отношение к культуре и искусству других народов нашей страны и мира в целом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понимание особой роли культуры и искусства в жизни общества и каждого отдельного человека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сформированность эстетических чувств, художественно-творческого мышления, наблюдательности и фантазии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сформированность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умение сотрудничать с товарищами в процессе совместной деятельности, соотносить свою часть работы с общим замыслом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тапредметные результаты </w:t>
      </w: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уют уровень сформулированности универсальных способностей третьеклассников, проявляющихся в познавательной и практической творческой деятельности: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освоение способов решения проблем творческого и поискового характера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овладение логическими действиями сравнения, анализа, синтеза, обобщения, классификации по родовидовым признакам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овладение умением вести диалог, распределять функции и роли в процессе выполнения коллективной творческой работы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умение рационально строить самостоятельную творческую деятельность, организовать место занятий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осознанное стремление к освоению новых знаний и умений, к достижению более высоких и оригинальных творческих результатов.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Предметные результаты </w:t>
      </w: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уют опыт третьеклассников в художественной деятельности, который приобретается и закрепляется в процессе освоения учебного предмета: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сформированность первоначальных представлений о роли изобразительного искусства в жизни человека, в его духовно-нравственном развитии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6C1D50" w:rsidRPr="006C1D50" w:rsidRDefault="006C1D50" w:rsidP="006C1D5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овладение практическими умениями и навыками в восприятии, анализе и оценке произведений искусства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применение художественных умений, знаний и представлений в процессе выполнения художественно-творческих работ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умение обсуждать и анализировать произведения искусства;</w:t>
      </w:r>
    </w:p>
    <w:p w:rsidR="006C1D50" w:rsidRPr="006C1D50" w:rsidRDefault="006C1D50" w:rsidP="006C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усвоения названий ведущих художественных музеев России и художественных музеев своего региона;</w:t>
      </w:r>
    </w:p>
    <w:p w:rsidR="006C1D50" w:rsidRPr="006C1D50" w:rsidRDefault="006C1D50" w:rsidP="006C1D5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– умение видеть проявления визуально-пространственных искусств в окружающей жизни: в доме, на улице, в театре, на празднике.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зывать ведущие художественные музеи России и художественные музеи своего региона.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96D4D" w:rsidRPr="00296D4D" w:rsidRDefault="00296D4D" w:rsidP="00296D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4D">
        <w:rPr>
          <w:rFonts w:ascii="Times New Roman" w:eastAsia="Times New Roman" w:hAnsi="Times New Roman" w:cs="Times New Roman"/>
          <w:color w:val="000000"/>
          <w:sz w:val="24"/>
          <w:szCs w:val="24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ства и компьютерной графики.</w:t>
      </w: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3E12" w:rsidRDefault="00523E12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1D50" w:rsidRDefault="006C1D50" w:rsidP="00296D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1D50" w:rsidRDefault="006C1D50" w:rsidP="004F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D50" w:rsidRDefault="006C1D50" w:rsidP="004F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D50" w:rsidRDefault="006C1D50" w:rsidP="004F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24179A" w:rsidP="004F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96D4D">
        <w:rPr>
          <w:rFonts w:ascii="Times New Roman" w:hAnsi="Times New Roman" w:cs="Times New Roman"/>
          <w:b/>
          <w:sz w:val="24"/>
          <w:szCs w:val="24"/>
        </w:rPr>
        <w:t>.Содержание учебного курса</w:t>
      </w:r>
    </w:p>
    <w:p w:rsidR="00296D4D" w:rsidRPr="00835F2F" w:rsidRDefault="00296D4D" w:rsidP="00296D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ый урок (1 час)</w:t>
      </w:r>
    </w:p>
    <w:p w:rsidR="006C1D50" w:rsidRPr="006C1D50" w:rsidRDefault="006C1D50" w:rsidP="006C1D5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кусство в твоем </w:t>
      </w:r>
      <w:r w:rsidRPr="000D38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ме (</w:t>
      </w:r>
      <w:r w:rsidR="000D3894" w:rsidRPr="000D389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0D3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)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Твои игрушки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осуда у тебя дома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бои и шторы у тебя дома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амин платок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Твои книжки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Открытки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Труд художника для твоего дома (обобщение темы)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кусство на улицах твоего </w:t>
      </w:r>
      <w:r w:rsidRPr="000D38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а</w:t>
      </w:r>
      <w:r w:rsidRPr="000D3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7 час)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Памятники архитектуры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арки, скверы, бульвары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Ажурные ограды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олшебные фонари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итрины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Удивительный транспорт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руд художника на улицах твоего города (села) (обобщение темы)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дожник и зрелище</w:t>
      </w: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3894">
        <w:rPr>
          <w:rFonts w:ascii="Times New Roman" w:eastAsia="Calibri" w:hAnsi="Times New Roman" w:cs="Times New Roman"/>
          <w:sz w:val="24"/>
          <w:szCs w:val="24"/>
          <w:lang w:eastAsia="en-US"/>
        </w:rPr>
        <w:t>(11 час)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Художник в цирке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Художник в театре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еатр кукол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аски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Афиша и плакат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Праздник в городе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Школьный карнавал (обобщение темы)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удожник и </w:t>
      </w:r>
      <w:r w:rsidRPr="000D38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ей</w:t>
      </w:r>
      <w:r w:rsidRPr="000D3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8 час)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узей в жизни города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Картина – особый мир. 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>Картина-пейзаж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Картина-портрет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Картина-натюрморт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Картины исторические и бытовые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Скульптура в музее и на улице.</w:t>
      </w:r>
    </w:p>
    <w:p w:rsidR="006C1D50" w:rsidRPr="006C1D50" w:rsidRDefault="006C1D50" w:rsidP="006C1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Художественная выставка (обобщение темы)</w:t>
      </w:r>
    </w:p>
    <w:p w:rsidR="006C1D50" w:rsidRDefault="006C1D50" w:rsidP="00CE63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638E" w:rsidRPr="00CE638E" w:rsidRDefault="00CE638E" w:rsidP="00CE63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6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еды</w:t>
      </w:r>
    </w:p>
    <w:p w:rsidR="00CE638E" w:rsidRPr="00CE638E" w:rsidRDefault="00CE638E" w:rsidP="00CE63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CE638E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проводятся в процессе занятий.</w:t>
      </w:r>
    </w:p>
    <w:p w:rsidR="005348DE" w:rsidRPr="002226F2" w:rsidRDefault="005348DE" w:rsidP="004F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38E" w:rsidRDefault="00CE638E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DE" w:rsidRPr="00895F99" w:rsidRDefault="005348DE" w:rsidP="004F51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F99"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.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3402"/>
        <w:gridCol w:w="1276"/>
        <w:gridCol w:w="1843"/>
      </w:tblGrid>
      <w:tr w:rsidR="00B562D6" w:rsidRPr="00895F99" w:rsidTr="00044C94">
        <w:trPr>
          <w:trHeight w:val="158"/>
        </w:trPr>
        <w:tc>
          <w:tcPr>
            <w:tcW w:w="817" w:type="dxa"/>
          </w:tcPr>
          <w:p w:rsidR="00B562D6" w:rsidRPr="00895F99" w:rsidRDefault="00B562D6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62D6" w:rsidRPr="00895F99" w:rsidRDefault="00B562D6" w:rsidP="004F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B562D6" w:rsidRPr="00895F99" w:rsidRDefault="00B562D6" w:rsidP="004F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B562D6" w:rsidRPr="00895F99" w:rsidRDefault="00B562D6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76" w:type="dxa"/>
          </w:tcPr>
          <w:p w:rsidR="00B562D6" w:rsidRPr="00895F99" w:rsidRDefault="00B562D6" w:rsidP="004F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B562D6" w:rsidRPr="00895F99" w:rsidRDefault="00B562D6" w:rsidP="004F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562D6" w:rsidRPr="00895F99" w:rsidRDefault="00B562D6" w:rsidP="004F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E54AB" w:rsidRPr="00895F99" w:rsidTr="004C219D">
        <w:trPr>
          <w:trHeight w:val="158"/>
        </w:trPr>
        <w:tc>
          <w:tcPr>
            <w:tcW w:w="10740" w:type="dxa"/>
            <w:gridSpan w:val="5"/>
          </w:tcPr>
          <w:p w:rsidR="008E54AB" w:rsidRPr="004D061A" w:rsidRDefault="004D061A" w:rsidP="004D061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усство в твоём доме</w:t>
            </w:r>
            <w:r w:rsidRPr="004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7</w:t>
            </w:r>
            <w:r w:rsidR="000D38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65AFF" w:rsidRPr="004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4D061A" w:rsidRPr="00895F99" w:rsidTr="00644D3A">
        <w:trPr>
          <w:trHeight w:val="158"/>
        </w:trPr>
        <w:tc>
          <w:tcPr>
            <w:tcW w:w="817" w:type="dxa"/>
          </w:tcPr>
          <w:p w:rsidR="004D061A" w:rsidRDefault="004D061A" w:rsidP="004D061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4D061A" w:rsidRPr="004D061A" w:rsidRDefault="004D061A" w:rsidP="004D061A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4D061A">
              <w:rPr>
                <w:color w:val="000000"/>
              </w:rPr>
              <w:t xml:space="preserve">Вводный урок. 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D061A" w:rsidRPr="004D061A" w:rsidRDefault="004D061A" w:rsidP="004D061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каждому художнику помогают три волшебных Брата-Мастера: Мастер Изображения, Мастер постройки и Мастер Украшения. Художественные материалы.</w:t>
            </w:r>
          </w:p>
        </w:tc>
        <w:tc>
          <w:tcPr>
            <w:tcW w:w="1276" w:type="dxa"/>
          </w:tcPr>
          <w:p w:rsidR="004D061A" w:rsidRPr="00D7288D" w:rsidRDefault="004D061A" w:rsidP="004D061A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D061A" w:rsidRPr="00D7288D" w:rsidRDefault="007154CE" w:rsidP="004D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4D061A" w:rsidRPr="00895F99" w:rsidTr="0063496B">
        <w:trPr>
          <w:trHeight w:val="158"/>
        </w:trPr>
        <w:tc>
          <w:tcPr>
            <w:tcW w:w="817" w:type="dxa"/>
          </w:tcPr>
          <w:p w:rsidR="004D061A" w:rsidRDefault="004D061A" w:rsidP="004D061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4D061A" w:rsidRPr="00470F44" w:rsidRDefault="004D061A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и игрушки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D061A" w:rsidRDefault="004D061A" w:rsidP="004D061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61A" w:rsidRPr="004D061A" w:rsidRDefault="004D061A" w:rsidP="004D061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и бывают нарядными, праздничными или тихими, уютными, деловыми, строгими; одни подходят для работы, другие – для отдыха; одни служат детям, другие – взрослым. Как должны выглядеть вещи, решает художник и тем самым создаёт пространственный и предметный мир вокруг нас, в котором выражаются наши представления о жизни. Каждый человек бывает в роли художника.</w:t>
            </w:r>
          </w:p>
        </w:tc>
        <w:tc>
          <w:tcPr>
            <w:tcW w:w="1276" w:type="dxa"/>
          </w:tcPr>
          <w:p w:rsidR="004D061A" w:rsidRPr="00D7288D" w:rsidRDefault="004D061A" w:rsidP="004D061A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D061A" w:rsidRPr="00D7288D" w:rsidRDefault="007154CE" w:rsidP="004D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4D061A" w:rsidRPr="00895F99" w:rsidTr="004D061A">
        <w:trPr>
          <w:trHeight w:val="506"/>
        </w:trPr>
        <w:tc>
          <w:tcPr>
            <w:tcW w:w="817" w:type="dxa"/>
          </w:tcPr>
          <w:p w:rsidR="004D061A" w:rsidRDefault="004D061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4D061A" w:rsidRPr="00470F44" w:rsidRDefault="004D061A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 у тебя дома</w:t>
            </w:r>
          </w:p>
        </w:tc>
        <w:tc>
          <w:tcPr>
            <w:tcW w:w="3402" w:type="dxa"/>
            <w:vMerge/>
          </w:tcPr>
          <w:p w:rsidR="004D061A" w:rsidRPr="00D7288D" w:rsidRDefault="004D061A" w:rsidP="00D7288D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D061A" w:rsidRPr="00D7288D" w:rsidRDefault="004D061A" w:rsidP="00C65AFF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D061A" w:rsidRPr="00D7288D" w:rsidRDefault="007154CE" w:rsidP="00D7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4D061A" w:rsidRPr="00895F99" w:rsidTr="00044C94">
        <w:trPr>
          <w:trHeight w:val="158"/>
        </w:trPr>
        <w:tc>
          <w:tcPr>
            <w:tcW w:w="817" w:type="dxa"/>
          </w:tcPr>
          <w:p w:rsidR="004D061A" w:rsidRDefault="004D061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4D061A" w:rsidRPr="00470F44" w:rsidRDefault="004D061A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и и шторы у тебя дома</w:t>
            </w:r>
          </w:p>
        </w:tc>
        <w:tc>
          <w:tcPr>
            <w:tcW w:w="3402" w:type="dxa"/>
            <w:vMerge/>
          </w:tcPr>
          <w:p w:rsidR="004D061A" w:rsidRPr="00D7288D" w:rsidRDefault="004D061A" w:rsidP="00D7288D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D061A" w:rsidRPr="00D7288D" w:rsidRDefault="004D061A" w:rsidP="00C65AFF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D061A" w:rsidRPr="00D7288D" w:rsidRDefault="007154CE" w:rsidP="00D7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4D061A" w:rsidRPr="00895F99" w:rsidTr="00044C94">
        <w:trPr>
          <w:trHeight w:val="158"/>
        </w:trPr>
        <w:tc>
          <w:tcPr>
            <w:tcW w:w="817" w:type="dxa"/>
          </w:tcPr>
          <w:p w:rsidR="004D061A" w:rsidRDefault="004D061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4D061A" w:rsidRPr="00470F44" w:rsidRDefault="004D061A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 платок</w:t>
            </w:r>
          </w:p>
        </w:tc>
        <w:tc>
          <w:tcPr>
            <w:tcW w:w="3402" w:type="dxa"/>
            <w:vMerge/>
          </w:tcPr>
          <w:p w:rsidR="004D061A" w:rsidRPr="00D7288D" w:rsidRDefault="004D061A" w:rsidP="005E49F7">
            <w:pPr>
              <w:pStyle w:val="ad"/>
              <w:shd w:val="clear" w:color="auto" w:fill="FFFFFF"/>
              <w:spacing w:before="0" w:beforeAutospacing="0" w:after="157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D061A" w:rsidRPr="00D7288D" w:rsidRDefault="004D061A" w:rsidP="00C65AFF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D061A" w:rsidRPr="00D7288D" w:rsidRDefault="007154CE" w:rsidP="00D7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4D061A" w:rsidRPr="00895F99" w:rsidTr="00044C94">
        <w:trPr>
          <w:trHeight w:val="158"/>
        </w:trPr>
        <w:tc>
          <w:tcPr>
            <w:tcW w:w="817" w:type="dxa"/>
          </w:tcPr>
          <w:p w:rsidR="004D061A" w:rsidRDefault="004D061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4D061A" w:rsidRPr="004D061A" w:rsidRDefault="004D061A" w:rsidP="004D061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и книжки</w:t>
            </w:r>
          </w:p>
        </w:tc>
        <w:tc>
          <w:tcPr>
            <w:tcW w:w="3402" w:type="dxa"/>
            <w:vMerge/>
          </w:tcPr>
          <w:p w:rsidR="004D061A" w:rsidRPr="00D7288D" w:rsidRDefault="004D061A" w:rsidP="00D7288D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D061A" w:rsidRPr="00D7288D" w:rsidRDefault="004D061A" w:rsidP="00C65AFF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D061A" w:rsidRPr="00D7288D" w:rsidRDefault="007154CE" w:rsidP="00D7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4D061A" w:rsidRPr="00895F99" w:rsidTr="00044C94">
        <w:trPr>
          <w:trHeight w:val="158"/>
        </w:trPr>
        <w:tc>
          <w:tcPr>
            <w:tcW w:w="817" w:type="dxa"/>
          </w:tcPr>
          <w:p w:rsidR="004D061A" w:rsidRDefault="004D061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:rsidR="004D061A" w:rsidRPr="00470F44" w:rsidRDefault="004D061A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ки</w:t>
            </w:r>
          </w:p>
        </w:tc>
        <w:tc>
          <w:tcPr>
            <w:tcW w:w="3402" w:type="dxa"/>
            <w:vMerge/>
          </w:tcPr>
          <w:p w:rsidR="004D061A" w:rsidRPr="00D7288D" w:rsidRDefault="004D061A" w:rsidP="00D7288D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D061A" w:rsidRPr="00D7288D" w:rsidRDefault="004D061A" w:rsidP="00C65AFF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D061A" w:rsidRPr="00D7288D" w:rsidRDefault="007154CE" w:rsidP="00D7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4D061A" w:rsidRPr="00895F99" w:rsidTr="00044C94">
        <w:trPr>
          <w:trHeight w:val="158"/>
        </w:trPr>
        <w:tc>
          <w:tcPr>
            <w:tcW w:w="817" w:type="dxa"/>
          </w:tcPr>
          <w:p w:rsidR="004D061A" w:rsidRDefault="004D061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4D061A" w:rsidRPr="00470F44" w:rsidRDefault="004D061A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3402" w:type="dxa"/>
            <w:vMerge/>
          </w:tcPr>
          <w:p w:rsidR="004D061A" w:rsidRPr="00D7288D" w:rsidRDefault="004D061A" w:rsidP="00D7288D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D061A" w:rsidRPr="00D7288D" w:rsidRDefault="004D061A" w:rsidP="00C65AFF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D061A" w:rsidRPr="00D7288D" w:rsidRDefault="007154CE" w:rsidP="00D7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4D061A" w:rsidRPr="00895F99" w:rsidTr="00441E05">
        <w:trPr>
          <w:trHeight w:val="158"/>
        </w:trPr>
        <w:tc>
          <w:tcPr>
            <w:tcW w:w="1074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D061A" w:rsidRPr="004D061A" w:rsidRDefault="004D061A" w:rsidP="004D061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</w:t>
            </w:r>
            <w:r w:rsidRPr="004D0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усс</w:t>
            </w:r>
            <w:r w:rsidR="00676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 на улицах твоего города</w:t>
            </w:r>
            <w:r w:rsidRPr="004D0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7 часов)</w:t>
            </w:r>
          </w:p>
        </w:tc>
      </w:tr>
      <w:tr w:rsidR="001C387B" w:rsidRPr="00895F99" w:rsidTr="001C387B">
        <w:trPr>
          <w:trHeight w:val="460"/>
        </w:trPr>
        <w:tc>
          <w:tcPr>
            <w:tcW w:w="817" w:type="dxa"/>
          </w:tcPr>
          <w:p w:rsidR="001C387B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1C387B" w:rsidRPr="00470F44" w:rsidRDefault="001C387B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архитектуры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C387B" w:rsidRPr="001C387B" w:rsidRDefault="001C387B" w:rsidP="001C387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      </w:r>
          </w:p>
        </w:tc>
        <w:tc>
          <w:tcPr>
            <w:tcW w:w="1276" w:type="dxa"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1C387B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7154CE" w:rsidRPr="00895F99" w:rsidTr="0082421A">
        <w:trPr>
          <w:trHeight w:val="460"/>
        </w:trPr>
        <w:tc>
          <w:tcPr>
            <w:tcW w:w="4219" w:type="dxa"/>
            <w:gridSpan w:val="2"/>
          </w:tcPr>
          <w:p w:rsidR="007154CE" w:rsidRPr="003734F0" w:rsidRDefault="007154CE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2 четверть</w:t>
            </w: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154CE" w:rsidRPr="001C387B" w:rsidRDefault="007154CE" w:rsidP="001C387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154CE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7B" w:rsidRPr="00895F99" w:rsidTr="00044C94">
        <w:trPr>
          <w:trHeight w:val="158"/>
        </w:trPr>
        <w:tc>
          <w:tcPr>
            <w:tcW w:w="817" w:type="dxa"/>
          </w:tcPr>
          <w:p w:rsidR="001C387B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2" w:type="dxa"/>
          </w:tcPr>
          <w:p w:rsidR="001C387B" w:rsidRPr="00470F44" w:rsidRDefault="001C387B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, скверы, бульвары</w:t>
            </w:r>
          </w:p>
        </w:tc>
        <w:tc>
          <w:tcPr>
            <w:tcW w:w="3402" w:type="dxa"/>
            <w:vMerge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1C387B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1C387B" w:rsidRPr="00895F99" w:rsidTr="00044C94">
        <w:trPr>
          <w:trHeight w:val="158"/>
        </w:trPr>
        <w:tc>
          <w:tcPr>
            <w:tcW w:w="817" w:type="dxa"/>
          </w:tcPr>
          <w:p w:rsidR="001C387B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2" w:type="dxa"/>
          </w:tcPr>
          <w:p w:rsidR="001C387B" w:rsidRPr="00470F44" w:rsidRDefault="001C387B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урные ограды</w:t>
            </w:r>
          </w:p>
        </w:tc>
        <w:tc>
          <w:tcPr>
            <w:tcW w:w="3402" w:type="dxa"/>
            <w:vMerge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1C387B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1C387B" w:rsidRPr="00895F99" w:rsidTr="00044C94">
        <w:trPr>
          <w:trHeight w:val="158"/>
        </w:trPr>
        <w:tc>
          <w:tcPr>
            <w:tcW w:w="817" w:type="dxa"/>
          </w:tcPr>
          <w:p w:rsidR="001C387B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02" w:type="dxa"/>
          </w:tcPr>
          <w:p w:rsidR="001C387B" w:rsidRPr="00470F44" w:rsidRDefault="001C387B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е фонари</w:t>
            </w:r>
          </w:p>
        </w:tc>
        <w:tc>
          <w:tcPr>
            <w:tcW w:w="3402" w:type="dxa"/>
            <w:vMerge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1C387B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1C387B" w:rsidRPr="00895F99" w:rsidTr="00044C94">
        <w:trPr>
          <w:trHeight w:val="158"/>
        </w:trPr>
        <w:tc>
          <w:tcPr>
            <w:tcW w:w="817" w:type="dxa"/>
          </w:tcPr>
          <w:p w:rsidR="001C387B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02" w:type="dxa"/>
          </w:tcPr>
          <w:p w:rsidR="001C387B" w:rsidRPr="00470F44" w:rsidRDefault="001C387B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ины</w:t>
            </w:r>
          </w:p>
        </w:tc>
        <w:tc>
          <w:tcPr>
            <w:tcW w:w="3402" w:type="dxa"/>
            <w:vMerge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1C387B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1C387B" w:rsidRPr="00895F99" w:rsidTr="00044C94">
        <w:trPr>
          <w:trHeight w:val="158"/>
        </w:trPr>
        <w:tc>
          <w:tcPr>
            <w:tcW w:w="817" w:type="dxa"/>
          </w:tcPr>
          <w:p w:rsidR="001C387B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02" w:type="dxa"/>
          </w:tcPr>
          <w:p w:rsidR="001C387B" w:rsidRPr="00470F44" w:rsidRDefault="001C387B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й транспорт</w:t>
            </w:r>
          </w:p>
        </w:tc>
        <w:tc>
          <w:tcPr>
            <w:tcW w:w="3402" w:type="dxa"/>
            <w:vMerge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1C387B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1C387B" w:rsidRPr="00895F99" w:rsidTr="00044C94">
        <w:trPr>
          <w:trHeight w:val="158"/>
        </w:trPr>
        <w:tc>
          <w:tcPr>
            <w:tcW w:w="817" w:type="dxa"/>
          </w:tcPr>
          <w:p w:rsidR="001C387B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02" w:type="dxa"/>
          </w:tcPr>
          <w:p w:rsidR="001C387B" w:rsidRPr="00470F44" w:rsidRDefault="001C387B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художника на улицах твоего города</w:t>
            </w:r>
          </w:p>
        </w:tc>
        <w:tc>
          <w:tcPr>
            <w:tcW w:w="3402" w:type="dxa"/>
            <w:vMerge/>
          </w:tcPr>
          <w:p w:rsidR="001C387B" w:rsidRPr="00D7288D" w:rsidRDefault="001C387B" w:rsidP="001C387B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1C387B" w:rsidRPr="00D7288D" w:rsidRDefault="001C387B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1C387B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C387B" w:rsidRPr="00895F99" w:rsidTr="00FF191A">
        <w:trPr>
          <w:trHeight w:val="158"/>
        </w:trPr>
        <w:tc>
          <w:tcPr>
            <w:tcW w:w="10740" w:type="dxa"/>
            <w:gridSpan w:val="5"/>
          </w:tcPr>
          <w:p w:rsidR="001C387B" w:rsidRPr="001C387B" w:rsidRDefault="001C387B" w:rsidP="001C387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Художник и зрелище (11 часов)</w:t>
            </w:r>
          </w:p>
          <w:p w:rsidR="001C387B" w:rsidRPr="00D7288D" w:rsidRDefault="001C387B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44" w:rsidRPr="00895F99" w:rsidTr="0000306A">
        <w:trPr>
          <w:trHeight w:val="158"/>
        </w:trPr>
        <w:tc>
          <w:tcPr>
            <w:tcW w:w="817" w:type="dxa"/>
          </w:tcPr>
          <w:p w:rsidR="00470F44" w:rsidRDefault="00470F44" w:rsidP="00470F44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470F4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в цирке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470F4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ник необходим в театре, цирке, на любом празднике. </w:t>
            </w:r>
          </w:p>
          <w:p w:rsidR="00470F44" w:rsidRPr="00470F44" w:rsidRDefault="00470F44" w:rsidP="00470F4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рово-видовое </w:t>
            </w: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нообразие зрелищных искусств. </w:t>
            </w:r>
          </w:p>
          <w:p w:rsidR="00470F44" w:rsidRPr="00470F44" w:rsidRDefault="00470F44" w:rsidP="00470F4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-зрелищное искусство, его игровая природа.</w:t>
            </w:r>
          </w:p>
          <w:p w:rsidR="00470F44" w:rsidRPr="00470F44" w:rsidRDefault="00470F44" w:rsidP="00470F4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– необходимая составная часть зрелища.</w:t>
            </w:r>
          </w:p>
        </w:tc>
        <w:tc>
          <w:tcPr>
            <w:tcW w:w="1276" w:type="dxa"/>
          </w:tcPr>
          <w:p w:rsidR="00470F44" w:rsidRPr="00D7288D" w:rsidRDefault="00470F44" w:rsidP="00470F44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</w:tcPr>
          <w:p w:rsidR="00470F44" w:rsidRPr="00D7288D" w:rsidRDefault="007154CE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7154CE" w:rsidRPr="00895F99" w:rsidTr="003E4C9A">
        <w:trPr>
          <w:trHeight w:val="158"/>
        </w:trPr>
        <w:tc>
          <w:tcPr>
            <w:tcW w:w="4219" w:type="dxa"/>
            <w:gridSpan w:val="2"/>
            <w:tcBorders>
              <w:right w:val="single" w:sz="6" w:space="0" w:color="00000A"/>
            </w:tcBorders>
          </w:tcPr>
          <w:p w:rsidR="007154CE" w:rsidRPr="003734F0" w:rsidRDefault="007154CE" w:rsidP="00470F4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3 четверть</w:t>
            </w: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154CE" w:rsidRPr="00470F44" w:rsidRDefault="007154CE" w:rsidP="00470F4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154CE" w:rsidRDefault="007154CE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44" w:rsidRPr="00895F99" w:rsidTr="002E2E62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1C387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в театре</w:t>
            </w:r>
          </w:p>
        </w:tc>
        <w:tc>
          <w:tcPr>
            <w:tcW w:w="3402" w:type="dxa"/>
            <w:vMerge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470F44" w:rsidRPr="00895F99" w:rsidTr="002E2E62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1C387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на столе</w:t>
            </w:r>
          </w:p>
        </w:tc>
        <w:tc>
          <w:tcPr>
            <w:tcW w:w="3402" w:type="dxa"/>
            <w:vMerge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470F44" w:rsidRPr="00895F99" w:rsidTr="00583FD9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1C387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кукол</w:t>
            </w:r>
          </w:p>
        </w:tc>
        <w:tc>
          <w:tcPr>
            <w:tcW w:w="3402" w:type="dxa"/>
            <w:vMerge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470F44" w:rsidRPr="00895F99" w:rsidTr="002E2E62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– художники кукольного театра</w:t>
            </w:r>
          </w:p>
        </w:tc>
        <w:tc>
          <w:tcPr>
            <w:tcW w:w="3402" w:type="dxa"/>
            <w:vMerge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470F44" w:rsidRPr="00895F99" w:rsidTr="002E2E62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сувенирной куклы</w:t>
            </w:r>
          </w:p>
        </w:tc>
        <w:tc>
          <w:tcPr>
            <w:tcW w:w="3402" w:type="dxa"/>
            <w:vMerge/>
          </w:tcPr>
          <w:p w:rsidR="00470F44" w:rsidRPr="00D7288D" w:rsidRDefault="00470F44" w:rsidP="001C387B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470F44" w:rsidRPr="00895F99" w:rsidTr="002E2E62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е маски</w:t>
            </w:r>
          </w:p>
        </w:tc>
        <w:tc>
          <w:tcPr>
            <w:tcW w:w="3402" w:type="dxa"/>
            <w:vMerge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470F44" w:rsidRPr="00D7288D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288D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D7288D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470F44" w:rsidRPr="00895F99" w:rsidTr="00E71170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масок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470F44" w:rsidRPr="00895F99" w:rsidTr="00E71170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ша и плакат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470F44" w:rsidRPr="00895F99" w:rsidTr="00E71170">
        <w:trPr>
          <w:trHeight w:val="216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 городе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470F44" w:rsidRPr="00895F99" w:rsidTr="002E2E62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авал (обобщение темы)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1C387B" w:rsidRPr="00895F99" w:rsidTr="00485BF3">
        <w:trPr>
          <w:trHeight w:val="158"/>
        </w:trPr>
        <w:tc>
          <w:tcPr>
            <w:tcW w:w="10740" w:type="dxa"/>
            <w:gridSpan w:val="5"/>
          </w:tcPr>
          <w:p w:rsidR="007154CE" w:rsidRDefault="003734F0" w:rsidP="001C387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</w:t>
            </w:r>
            <w:r w:rsidR="001C3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C387B" w:rsidRPr="001C387B" w:rsidRDefault="001C387B" w:rsidP="001C387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удожник и музей   (</w:t>
            </w:r>
            <w:r w:rsidRPr="001C3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70F44" w:rsidRPr="00895F99" w:rsidTr="00044C94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02" w:type="dxa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в жизни города</w:t>
            </w:r>
          </w:p>
        </w:tc>
        <w:tc>
          <w:tcPr>
            <w:tcW w:w="3402" w:type="dxa"/>
            <w:vMerge w:val="restart"/>
          </w:tcPr>
          <w:p w:rsidR="00470F44" w:rsidRPr="00470F44" w:rsidRDefault="00470F44" w:rsidP="00470F44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470F44">
              <w:rPr>
                <w:color w:val="000000"/>
              </w:rPr>
              <w:t>Художник создаёт произведения, в которых он, изображая мир, размышляет о нём и выражает своё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</w:t>
            </w: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470F44" w:rsidRPr="00895F99" w:rsidTr="00044C94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02" w:type="dxa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 – особый мир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470F44" w:rsidRPr="00895F99" w:rsidTr="00044C94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02" w:type="dxa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 – пейзаж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470F44" w:rsidRPr="00895F99" w:rsidTr="00044C94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02" w:type="dxa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 – портрет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pStyle w:val="c9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470F44" w:rsidRPr="00895F99" w:rsidTr="00044C94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02" w:type="dxa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 – натюрморт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470F44" w:rsidRPr="00895F99" w:rsidTr="00044C94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402" w:type="dxa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470F44" w:rsidRPr="00895F99" w:rsidTr="00044C94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02" w:type="dxa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470F44" w:rsidRPr="00895F99" w:rsidTr="00044C94">
        <w:trPr>
          <w:trHeight w:val="158"/>
        </w:trPr>
        <w:tc>
          <w:tcPr>
            <w:tcW w:w="817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2" w:type="dxa"/>
          </w:tcPr>
          <w:p w:rsidR="00470F44" w:rsidRPr="00470F44" w:rsidRDefault="00470F44" w:rsidP="00470F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выставка (обобщение темы)</w:t>
            </w:r>
          </w:p>
        </w:tc>
        <w:tc>
          <w:tcPr>
            <w:tcW w:w="3402" w:type="dxa"/>
            <w:vMerge/>
          </w:tcPr>
          <w:p w:rsidR="00470F44" w:rsidRDefault="00470F44" w:rsidP="001C387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470F44" w:rsidRDefault="00470F44" w:rsidP="001C387B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70F44" w:rsidRPr="00A41EFB" w:rsidRDefault="007154CE" w:rsidP="001C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C387B" w:rsidRPr="00895F99" w:rsidTr="004F5178">
        <w:trPr>
          <w:trHeight w:val="158"/>
        </w:trPr>
        <w:tc>
          <w:tcPr>
            <w:tcW w:w="7621" w:type="dxa"/>
            <w:gridSpan w:val="3"/>
          </w:tcPr>
          <w:p w:rsidR="001C387B" w:rsidRPr="00895F99" w:rsidRDefault="001C387B" w:rsidP="001C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 </w:t>
            </w:r>
          </w:p>
        </w:tc>
        <w:tc>
          <w:tcPr>
            <w:tcW w:w="1276" w:type="dxa"/>
          </w:tcPr>
          <w:p w:rsidR="001C387B" w:rsidRPr="00895F99" w:rsidRDefault="001C387B" w:rsidP="001C3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387B" w:rsidRPr="00895F99" w:rsidRDefault="001C387B" w:rsidP="001C3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6E27" w:rsidRDefault="00166E27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58C" w:rsidRDefault="00AB358C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58C" w:rsidRDefault="00AB358C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58C" w:rsidRDefault="00AB358C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58C" w:rsidRDefault="00AB358C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BC0" w:rsidRDefault="007D3BC0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BC0" w:rsidRDefault="007D3BC0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BC0" w:rsidRDefault="007D3BC0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365" w:rsidRDefault="00B42365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365" w:rsidRDefault="00B42365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Pr="00EC2147" w:rsidRDefault="00D92B37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95F99" w:rsidRPr="00EC2147">
        <w:rPr>
          <w:rFonts w:ascii="Times New Roman" w:hAnsi="Times New Roman" w:cs="Times New Roman"/>
          <w:b/>
          <w:sz w:val="24"/>
          <w:szCs w:val="24"/>
        </w:rPr>
        <w:t>.Лист корректировки рабочей программы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92"/>
        <w:gridCol w:w="1501"/>
        <w:gridCol w:w="1984"/>
        <w:gridCol w:w="851"/>
        <w:gridCol w:w="1843"/>
      </w:tblGrid>
      <w:tr w:rsidR="00895F99" w:rsidTr="004B7CF6">
        <w:tc>
          <w:tcPr>
            <w:tcW w:w="1101" w:type="dxa"/>
            <w:vMerge w:val="restart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460" w:type="dxa"/>
            <w:gridSpan w:val="2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501" w:type="dxa"/>
            <w:vMerge w:val="restart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678" w:type="dxa"/>
            <w:gridSpan w:val="3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895F99" w:rsidTr="004B7CF6">
        <w:tc>
          <w:tcPr>
            <w:tcW w:w="1101" w:type="dxa"/>
            <w:vMerge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92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01" w:type="dxa"/>
            <w:vMerge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4B7CF6" w:rsidTr="004B7CF6">
        <w:tc>
          <w:tcPr>
            <w:tcW w:w="1101" w:type="dxa"/>
          </w:tcPr>
          <w:p w:rsidR="004B7CF6" w:rsidRPr="004B7CF6" w:rsidRDefault="004B7CF6" w:rsidP="004B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CF6" w:rsidRPr="004B7CF6" w:rsidRDefault="004B7CF6" w:rsidP="004B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B7CF6" w:rsidRPr="004B7CF6" w:rsidRDefault="004B7CF6" w:rsidP="004B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B7CF6" w:rsidRPr="004B7CF6" w:rsidRDefault="004B7CF6" w:rsidP="004B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CF6" w:rsidRPr="004B7CF6" w:rsidRDefault="004B7CF6" w:rsidP="004B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6" w:rsidRPr="004B7CF6" w:rsidRDefault="004B7CF6" w:rsidP="004B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CF6" w:rsidRPr="004B7CF6" w:rsidRDefault="004B7CF6" w:rsidP="004B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CC" w:rsidTr="004B7CF6">
        <w:tc>
          <w:tcPr>
            <w:tcW w:w="1101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06DCC" w:rsidRPr="00E06DCC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CC" w:rsidTr="004B7CF6">
        <w:tc>
          <w:tcPr>
            <w:tcW w:w="1101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06DCC" w:rsidRPr="00E06DCC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CC" w:rsidTr="004B7CF6">
        <w:tc>
          <w:tcPr>
            <w:tcW w:w="1101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06DCC" w:rsidRPr="00E06DCC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CC" w:rsidTr="004B7CF6">
        <w:tc>
          <w:tcPr>
            <w:tcW w:w="1101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06DCC" w:rsidRPr="00E06DCC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CC" w:rsidTr="004B7CF6">
        <w:tc>
          <w:tcPr>
            <w:tcW w:w="1101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06DCC" w:rsidRPr="00E06DCC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CC" w:rsidTr="004B7CF6">
        <w:tc>
          <w:tcPr>
            <w:tcW w:w="1101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06DCC" w:rsidRPr="00E06DCC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DCC" w:rsidRPr="004B7CF6" w:rsidRDefault="00E06DCC" w:rsidP="00E0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DCC" w:rsidRPr="004B7CF6" w:rsidRDefault="00E06DCC" w:rsidP="00E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99" w:rsidTr="004B7CF6">
        <w:tc>
          <w:tcPr>
            <w:tcW w:w="1101" w:type="dxa"/>
          </w:tcPr>
          <w:p w:rsidR="00895F99" w:rsidRPr="004B7CF6" w:rsidRDefault="00895F99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F99" w:rsidRPr="004B7CF6" w:rsidRDefault="00895F99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895F99" w:rsidRPr="004B7CF6" w:rsidRDefault="00895F99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95F99" w:rsidRPr="004B7CF6" w:rsidRDefault="00895F99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99" w:rsidRPr="004B7CF6" w:rsidRDefault="00895F99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F99" w:rsidRPr="004B7CF6" w:rsidRDefault="00895F99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99" w:rsidRPr="004B7CF6" w:rsidRDefault="00895F99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99" w:rsidTr="004B7CF6">
        <w:tc>
          <w:tcPr>
            <w:tcW w:w="11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B7CF6">
        <w:tc>
          <w:tcPr>
            <w:tcW w:w="11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B7CF6">
        <w:tc>
          <w:tcPr>
            <w:tcW w:w="11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AC8" w:rsidTr="004B7CF6">
        <w:tc>
          <w:tcPr>
            <w:tcW w:w="11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AC8" w:rsidTr="004B7CF6">
        <w:tc>
          <w:tcPr>
            <w:tcW w:w="11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AC8" w:rsidTr="004B7CF6">
        <w:tc>
          <w:tcPr>
            <w:tcW w:w="11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AC8" w:rsidTr="004B7CF6">
        <w:tc>
          <w:tcPr>
            <w:tcW w:w="11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AC8" w:rsidTr="004B7CF6">
        <w:tc>
          <w:tcPr>
            <w:tcW w:w="11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AC8" w:rsidTr="004B7CF6">
        <w:tc>
          <w:tcPr>
            <w:tcW w:w="11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AC8" w:rsidTr="004B7CF6">
        <w:tc>
          <w:tcPr>
            <w:tcW w:w="11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5AC8" w:rsidRDefault="00E15AC8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DCC" w:rsidTr="00687A9C">
        <w:tc>
          <w:tcPr>
            <w:tcW w:w="10740" w:type="dxa"/>
            <w:gridSpan w:val="7"/>
          </w:tcPr>
          <w:p w:rsidR="00E06DCC" w:rsidRDefault="00E06DCC" w:rsidP="00E06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D64" w:rsidRDefault="000B2D64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DCC" w:rsidRDefault="00E06DCC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DCC" w:rsidRDefault="00E06DCC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DCC" w:rsidRDefault="00E06DCC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DCC" w:rsidRDefault="00E06DCC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DCC" w:rsidRDefault="00E06DCC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178" w:rsidRDefault="004F5178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BA1" w:rsidRDefault="00D63BA1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BA1" w:rsidRDefault="00D63BA1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BA1" w:rsidRDefault="00D63BA1" w:rsidP="00E15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BA1" w:rsidRDefault="00D63BA1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BA1" w:rsidRDefault="00D63BA1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BA1" w:rsidRDefault="00D63BA1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F99" w:rsidRDefault="00895F99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70F44">
        <w:rPr>
          <w:rFonts w:ascii="Times New Roman" w:hAnsi="Times New Roman" w:cs="Times New Roman"/>
          <w:b/>
          <w:sz w:val="24"/>
          <w:szCs w:val="24"/>
        </w:rPr>
        <w:t xml:space="preserve"> Система оценивания</w:t>
      </w:r>
    </w:p>
    <w:p w:rsidR="00D92B37" w:rsidRPr="00D92B37" w:rsidRDefault="00D92B37" w:rsidP="004F5178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2B37" w:rsidRPr="00D92B37" w:rsidRDefault="00D92B37" w:rsidP="004F51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чащийся  полностью справляется с поставленной целью урока;</w:t>
      </w:r>
    </w:p>
    <w:p w:rsidR="00D92B37" w:rsidRPr="00D92B37" w:rsidRDefault="00D92B37" w:rsidP="004F51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D92B37" w:rsidRPr="00D92B37" w:rsidRDefault="00D92B37" w:rsidP="004F51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верно решает композицию рисунка, т.е. гармонично согласовывает между  собой все компоненты изображения;</w:t>
      </w:r>
    </w:p>
    <w:p w:rsidR="00D92B37" w:rsidRPr="00D92B37" w:rsidRDefault="00D92B37" w:rsidP="004F51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меет подметить и передать в изображении наиболее характерное.</w:t>
      </w:r>
    </w:p>
    <w:p w:rsidR="00D92B37" w:rsidRPr="00D92B37" w:rsidRDefault="00D92B37" w:rsidP="004F5178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2B37" w:rsidRPr="00D92B37" w:rsidRDefault="00D92B37" w:rsidP="004F517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D92B37" w:rsidRPr="00D92B37" w:rsidRDefault="00D92B37" w:rsidP="004F517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D92B37" w:rsidRPr="00D92B37" w:rsidRDefault="00D92B37" w:rsidP="004F517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меет подметить, но не совсем точно передаёт в изображении наиболее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br/>
        <w:t>характерное.</w:t>
      </w:r>
    </w:p>
    <w:p w:rsidR="00D92B37" w:rsidRPr="00D92B37" w:rsidRDefault="00D92B37" w:rsidP="004F5178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</w:p>
    <w:p w:rsidR="00D92B37" w:rsidRPr="00D92B37" w:rsidRDefault="00D92B37" w:rsidP="004F517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чащийся слабо справляется с поставленной целью урока;</w:t>
      </w:r>
    </w:p>
    <w:p w:rsidR="00D92B37" w:rsidRPr="00D92B37" w:rsidRDefault="00D92B37" w:rsidP="004F517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допускает неточность в изложении изученного материала.</w:t>
      </w:r>
    </w:p>
    <w:p w:rsidR="00D92B37" w:rsidRPr="00D92B37" w:rsidRDefault="00D92B37" w:rsidP="004F5178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2B37" w:rsidRPr="00D92B37" w:rsidRDefault="00D92B37" w:rsidP="004F51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чащийся допускает грубые ошибки в ответе;</w:t>
      </w:r>
    </w:p>
    <w:p w:rsidR="00D92B37" w:rsidRPr="00D92B37" w:rsidRDefault="00D92B37" w:rsidP="004F51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не справляется с поставленной целью урока.</w:t>
      </w: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P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5F99" w:rsidRPr="00895F99" w:rsidSect="00D63BA1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A7" w:rsidRDefault="009360A7" w:rsidP="00D92B37">
      <w:pPr>
        <w:spacing w:after="0" w:line="240" w:lineRule="auto"/>
      </w:pPr>
      <w:r>
        <w:separator/>
      </w:r>
    </w:p>
  </w:endnote>
  <w:endnote w:type="continuationSeparator" w:id="0">
    <w:p w:rsidR="009360A7" w:rsidRDefault="009360A7" w:rsidP="00D9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299"/>
      <w:docPartObj>
        <w:docPartGallery w:val="Page Numbers (Bottom of Page)"/>
        <w:docPartUnique/>
      </w:docPartObj>
    </w:sdtPr>
    <w:sdtEndPr/>
    <w:sdtContent>
      <w:p w:rsidR="00D92B37" w:rsidRDefault="002D62BA">
        <w:pPr>
          <w:pStyle w:val="ab"/>
          <w:jc w:val="right"/>
        </w:pPr>
        <w:r>
          <w:fldChar w:fldCharType="begin"/>
        </w:r>
        <w:r w:rsidR="0000453F">
          <w:instrText xml:space="preserve"> PAGE   \* MERGEFORMAT </w:instrText>
        </w:r>
        <w:r>
          <w:fldChar w:fldCharType="separate"/>
        </w:r>
        <w:r w:rsidR="00111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B37" w:rsidRDefault="00D92B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A7" w:rsidRDefault="009360A7" w:rsidP="00D92B37">
      <w:pPr>
        <w:spacing w:after="0" w:line="240" w:lineRule="auto"/>
      </w:pPr>
      <w:r>
        <w:separator/>
      </w:r>
    </w:p>
  </w:footnote>
  <w:footnote w:type="continuationSeparator" w:id="0">
    <w:p w:rsidR="009360A7" w:rsidRDefault="009360A7" w:rsidP="00D9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9CA"/>
    <w:multiLevelType w:val="multilevel"/>
    <w:tmpl w:val="82D4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5EF"/>
    <w:multiLevelType w:val="multilevel"/>
    <w:tmpl w:val="4D5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54807"/>
    <w:multiLevelType w:val="multilevel"/>
    <w:tmpl w:val="00E4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44042"/>
    <w:multiLevelType w:val="multilevel"/>
    <w:tmpl w:val="B0F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65536"/>
    <w:multiLevelType w:val="multilevel"/>
    <w:tmpl w:val="5E1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F23C1"/>
    <w:multiLevelType w:val="multilevel"/>
    <w:tmpl w:val="AFF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E73B8E"/>
    <w:multiLevelType w:val="multilevel"/>
    <w:tmpl w:val="0E64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01F2E"/>
    <w:multiLevelType w:val="multilevel"/>
    <w:tmpl w:val="AE3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C3CA4"/>
    <w:multiLevelType w:val="multilevel"/>
    <w:tmpl w:val="1A02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763"/>
    <w:multiLevelType w:val="multilevel"/>
    <w:tmpl w:val="FDB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83951"/>
    <w:multiLevelType w:val="multilevel"/>
    <w:tmpl w:val="4AB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90DE1"/>
    <w:multiLevelType w:val="multilevel"/>
    <w:tmpl w:val="6790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E3477"/>
    <w:multiLevelType w:val="multilevel"/>
    <w:tmpl w:val="D2C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46971"/>
    <w:multiLevelType w:val="multilevel"/>
    <w:tmpl w:val="B1C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879CE"/>
    <w:multiLevelType w:val="multilevel"/>
    <w:tmpl w:val="554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27A14"/>
    <w:multiLevelType w:val="multilevel"/>
    <w:tmpl w:val="589A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C61BA5"/>
    <w:multiLevelType w:val="multilevel"/>
    <w:tmpl w:val="5B5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19"/>
  </w:num>
  <w:num w:numId="9">
    <w:abstractNumId w:val="3"/>
  </w:num>
  <w:num w:numId="10">
    <w:abstractNumId w:val="18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7"/>
  </w:num>
  <w:num w:numId="16">
    <w:abstractNumId w:val="4"/>
  </w:num>
  <w:num w:numId="17">
    <w:abstractNumId w:val="13"/>
  </w:num>
  <w:num w:numId="18">
    <w:abstractNumId w:val="9"/>
  </w:num>
  <w:num w:numId="19">
    <w:abstractNumId w:val="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48DE"/>
    <w:rsid w:val="0000453F"/>
    <w:rsid w:val="00044C94"/>
    <w:rsid w:val="00046672"/>
    <w:rsid w:val="00052CAB"/>
    <w:rsid w:val="000762B6"/>
    <w:rsid w:val="000828C7"/>
    <w:rsid w:val="000B2D64"/>
    <w:rsid w:val="000D1752"/>
    <w:rsid w:val="000D3894"/>
    <w:rsid w:val="000D5671"/>
    <w:rsid w:val="00111146"/>
    <w:rsid w:val="0013515F"/>
    <w:rsid w:val="00146C4A"/>
    <w:rsid w:val="00166E27"/>
    <w:rsid w:val="001C387B"/>
    <w:rsid w:val="001F4438"/>
    <w:rsid w:val="002124B5"/>
    <w:rsid w:val="0021582F"/>
    <w:rsid w:val="00225F70"/>
    <w:rsid w:val="0023195C"/>
    <w:rsid w:val="0024179A"/>
    <w:rsid w:val="00296D4D"/>
    <w:rsid w:val="002C114B"/>
    <w:rsid w:val="002D62BA"/>
    <w:rsid w:val="002E0098"/>
    <w:rsid w:val="002E1AF1"/>
    <w:rsid w:val="002E208B"/>
    <w:rsid w:val="00304FF8"/>
    <w:rsid w:val="003635A4"/>
    <w:rsid w:val="003734F0"/>
    <w:rsid w:val="00422702"/>
    <w:rsid w:val="00422803"/>
    <w:rsid w:val="004431F4"/>
    <w:rsid w:val="00447994"/>
    <w:rsid w:val="00470F44"/>
    <w:rsid w:val="00483824"/>
    <w:rsid w:val="00485074"/>
    <w:rsid w:val="004B7CF6"/>
    <w:rsid w:val="004D061A"/>
    <w:rsid w:val="004F2CE0"/>
    <w:rsid w:val="004F5178"/>
    <w:rsid w:val="004F7B82"/>
    <w:rsid w:val="00507E5C"/>
    <w:rsid w:val="00523E12"/>
    <w:rsid w:val="005348DE"/>
    <w:rsid w:val="0054458B"/>
    <w:rsid w:val="00546618"/>
    <w:rsid w:val="00553420"/>
    <w:rsid w:val="005A2DF4"/>
    <w:rsid w:val="005E49F7"/>
    <w:rsid w:val="00627FE0"/>
    <w:rsid w:val="006712F3"/>
    <w:rsid w:val="00676E0D"/>
    <w:rsid w:val="006C01ED"/>
    <w:rsid w:val="006C1D50"/>
    <w:rsid w:val="007154CE"/>
    <w:rsid w:val="00762F36"/>
    <w:rsid w:val="007A6AF9"/>
    <w:rsid w:val="007D3BC0"/>
    <w:rsid w:val="0085382C"/>
    <w:rsid w:val="00895F99"/>
    <w:rsid w:val="008B1BE0"/>
    <w:rsid w:val="008E54AB"/>
    <w:rsid w:val="0092263D"/>
    <w:rsid w:val="009360A7"/>
    <w:rsid w:val="009407F6"/>
    <w:rsid w:val="009928DC"/>
    <w:rsid w:val="009B6EAE"/>
    <w:rsid w:val="00A407F9"/>
    <w:rsid w:val="00A41EFB"/>
    <w:rsid w:val="00A96729"/>
    <w:rsid w:val="00AB358C"/>
    <w:rsid w:val="00AC4888"/>
    <w:rsid w:val="00B25BCC"/>
    <w:rsid w:val="00B42365"/>
    <w:rsid w:val="00B562D6"/>
    <w:rsid w:val="00BB292A"/>
    <w:rsid w:val="00C101B9"/>
    <w:rsid w:val="00C33E0F"/>
    <w:rsid w:val="00C40DC8"/>
    <w:rsid w:val="00C6239E"/>
    <w:rsid w:val="00C65AFF"/>
    <w:rsid w:val="00CE638E"/>
    <w:rsid w:val="00D17AB3"/>
    <w:rsid w:val="00D53E41"/>
    <w:rsid w:val="00D63BA1"/>
    <w:rsid w:val="00D7288D"/>
    <w:rsid w:val="00D92B37"/>
    <w:rsid w:val="00DC65D2"/>
    <w:rsid w:val="00E06DCC"/>
    <w:rsid w:val="00E15AC8"/>
    <w:rsid w:val="00E44226"/>
    <w:rsid w:val="00E92DC5"/>
    <w:rsid w:val="00E96FAC"/>
    <w:rsid w:val="00F240C3"/>
    <w:rsid w:val="00F463EE"/>
    <w:rsid w:val="00F47FCA"/>
    <w:rsid w:val="00FB1B5D"/>
    <w:rsid w:val="00FE0A8E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70F1"/>
  <w15:docId w15:val="{514697A5-5289-4A18-93CB-1F8EC432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348D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348DE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5348D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5348DE"/>
    <w:rPr>
      <w:rFonts w:ascii="Times New Roman" w:eastAsia="Times New Roman" w:hAnsi="Times New Roman" w:cs="Times New Roman"/>
      <w:sz w:val="24"/>
      <w:szCs w:val="36"/>
      <w:lang w:eastAsia="ar-SA"/>
    </w:rPr>
  </w:style>
  <w:style w:type="table" w:styleId="a8">
    <w:name w:val="Table Grid"/>
    <w:basedOn w:val="a1"/>
    <w:uiPriority w:val="59"/>
    <w:rsid w:val="00534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rsid w:val="005348DE"/>
    <w:rPr>
      <w:rFonts w:eastAsiaTheme="minorHAnsi"/>
      <w:lang w:eastAsia="en-US"/>
    </w:rPr>
  </w:style>
  <w:style w:type="paragraph" w:customStyle="1" w:styleId="c2">
    <w:name w:val="c2"/>
    <w:basedOn w:val="a"/>
    <w:rsid w:val="00D9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2B37"/>
  </w:style>
  <w:style w:type="paragraph" w:customStyle="1" w:styleId="c12">
    <w:name w:val="c12"/>
    <w:basedOn w:val="a"/>
    <w:rsid w:val="00D9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9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2B37"/>
  </w:style>
  <w:style w:type="paragraph" w:styleId="ab">
    <w:name w:val="footer"/>
    <w:basedOn w:val="a"/>
    <w:link w:val="ac"/>
    <w:uiPriority w:val="99"/>
    <w:unhideWhenUsed/>
    <w:rsid w:val="00D9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B37"/>
  </w:style>
  <w:style w:type="paragraph" w:customStyle="1" w:styleId="c7">
    <w:name w:val="c7"/>
    <w:basedOn w:val="a"/>
    <w:rsid w:val="00C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638E"/>
  </w:style>
  <w:style w:type="paragraph" w:customStyle="1" w:styleId="c9">
    <w:name w:val="c9"/>
    <w:basedOn w:val="a"/>
    <w:rsid w:val="0004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4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44C94"/>
  </w:style>
  <w:style w:type="character" w:customStyle="1" w:styleId="c20">
    <w:name w:val="c20"/>
    <w:basedOn w:val="a0"/>
    <w:rsid w:val="00044C94"/>
  </w:style>
  <w:style w:type="paragraph" w:styleId="ad">
    <w:name w:val="Normal (Web)"/>
    <w:basedOn w:val="a"/>
    <w:uiPriority w:val="99"/>
    <w:unhideWhenUsed/>
    <w:rsid w:val="0004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54AB"/>
  </w:style>
  <w:style w:type="paragraph" w:styleId="ae">
    <w:name w:val="Balloon Text"/>
    <w:basedOn w:val="a"/>
    <w:link w:val="af"/>
    <w:uiPriority w:val="99"/>
    <w:semiHidden/>
    <w:unhideWhenUsed/>
    <w:rsid w:val="0000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4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8C63-2E5D-404E-BB3A-5364B72B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53</cp:revision>
  <cp:lastPrinted>2022-09-22T13:05:00Z</cp:lastPrinted>
  <dcterms:created xsi:type="dcterms:W3CDTF">2017-07-09T18:59:00Z</dcterms:created>
  <dcterms:modified xsi:type="dcterms:W3CDTF">2022-09-22T13:06:00Z</dcterms:modified>
</cp:coreProperties>
</file>